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B83C4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3AADB21" w14:textId="50201F6D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80259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</w:p>
    <w:p w14:paraId="7CA57499" w14:textId="1CAB5DC8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</w:t>
      </w:r>
      <w:r w:rsidR="00AB63F9">
        <w:rPr>
          <w:rFonts w:cs="Times New Roman"/>
          <w:b/>
          <w:sz w:val="32"/>
          <w:szCs w:val="32"/>
        </w:rPr>
        <w:t xml:space="preserve"> </w:t>
      </w:r>
      <w:r w:rsidR="00FF5B2E">
        <w:rPr>
          <w:rFonts w:cs="Times New Roman"/>
          <w:b/>
          <w:sz w:val="32"/>
          <w:szCs w:val="32"/>
        </w:rPr>
        <w:t>6</w:t>
      </w:r>
    </w:p>
    <w:p w14:paraId="72771C4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E848BA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EEB15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6E004A" wp14:editId="450DDA1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2A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2DA348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81EC690" w14:textId="794946B1" w:rsidR="00E80C6D" w:rsidRPr="00E80C6D" w:rsidRDefault="00FF5B2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OOTSTRAP</w:t>
      </w:r>
    </w:p>
    <w:p w14:paraId="1FB444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BF552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433C0EF" w14:textId="6EC367F8" w:rsidR="00EB0E35" w:rsidRDefault="005933DB" w:rsidP="005933DB">
      <w:pPr>
        <w:tabs>
          <w:tab w:val="left" w:pos="2070"/>
          <w:tab w:val="left" w:pos="495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ndra Braputra Akbar Saleh       </w:t>
      </w:r>
      <w:r w:rsidR="00EB0E35">
        <w:rPr>
          <w:rFonts w:cs="Times New Roman"/>
          <w:b/>
          <w:sz w:val="28"/>
          <w:szCs w:val="28"/>
        </w:rPr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108171210001</w:t>
      </w:r>
    </w:p>
    <w:p w14:paraId="507D4C51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71E5A1C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17D48A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E583EC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A6E110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B90B34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3A94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757D17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F0CBD37" w14:textId="41C31F7F" w:rsidR="00E80C6D" w:rsidRDefault="005933DB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D80259">
        <w:rPr>
          <w:rFonts w:cs="Times New Roman"/>
          <w:b/>
          <w:sz w:val="28"/>
          <w:szCs w:val="28"/>
        </w:rPr>
        <w:t>4</w:t>
      </w:r>
    </w:p>
    <w:p w14:paraId="26C3DD4B" w14:textId="77777777" w:rsidR="00BA1BDD" w:rsidRDefault="00BA1BDD" w:rsidP="002F2741">
      <w:pPr>
        <w:pStyle w:val="Heading1"/>
      </w:pPr>
      <w:bookmarkStart w:id="0" w:name="_Toc96727022"/>
      <w:r>
        <w:lastRenderedPageBreak/>
        <w:t>LEMBAR PENGESAHAN</w:t>
      </w:r>
      <w:bookmarkEnd w:id="0"/>
    </w:p>
    <w:p w14:paraId="430D58E4" w14:textId="4E576873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276429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72180A14" w14:textId="63EC06BA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F5B2E">
        <w:rPr>
          <w:rFonts w:cs="Times New Roman"/>
          <w:b/>
          <w:sz w:val="28"/>
          <w:szCs w:val="28"/>
        </w:rPr>
        <w:t>6</w:t>
      </w:r>
    </w:p>
    <w:p w14:paraId="1F4786A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0538A4" w14:textId="723723CB" w:rsidR="00D90014" w:rsidRDefault="002F2741" w:rsidP="00276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I Modul </w:t>
      </w:r>
      <w:r w:rsidR="00FF5B2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r w:rsidR="00FF5B2E">
        <w:rPr>
          <w:rFonts w:cs="Times New Roman"/>
          <w:szCs w:val="24"/>
        </w:rPr>
        <w:t>Bootstrap</w:t>
      </w:r>
      <w:r>
        <w:rPr>
          <w:rFonts w:cs="Times New Roman"/>
          <w:szCs w:val="24"/>
        </w:rPr>
        <w:t xml:space="preserve"> ini disusun sebagai syarat lulus mata kuliah Praktikum Pemrograman I</w:t>
      </w:r>
      <w:r w:rsidR="00D90014">
        <w:rPr>
          <w:rFonts w:cs="Times New Roman"/>
          <w:szCs w:val="24"/>
        </w:rPr>
        <w:t>. Laporan Prakitkum ini dikerjakan oleh:</w:t>
      </w:r>
    </w:p>
    <w:p w14:paraId="615AB71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02F643E" w14:textId="26E6217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5933DB">
        <w:rPr>
          <w:rFonts w:cs="Times New Roman"/>
          <w:szCs w:val="24"/>
        </w:rPr>
        <w:t>Andra Braputra Akbar Saleh</w:t>
      </w:r>
    </w:p>
    <w:p w14:paraId="65258BC4" w14:textId="1A23682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5933DB">
        <w:rPr>
          <w:rFonts w:cs="Times New Roman"/>
          <w:szCs w:val="24"/>
        </w:rPr>
        <w:t>310817210001</w:t>
      </w:r>
    </w:p>
    <w:p w14:paraId="6C6FD81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9C2985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C8640B7" w14:textId="77777777" w:rsidTr="006455F7">
        <w:tc>
          <w:tcPr>
            <w:tcW w:w="4414" w:type="dxa"/>
          </w:tcPr>
          <w:p w14:paraId="595A35DD" w14:textId="77777777" w:rsidR="006455F7" w:rsidRDefault="006455F7" w:rsidP="006455F7">
            <w:r>
              <w:t>Menyetujui,</w:t>
            </w:r>
          </w:p>
          <w:p w14:paraId="74D14256" w14:textId="77777777" w:rsidR="006455F7" w:rsidRDefault="006455F7" w:rsidP="006455F7">
            <w:r>
              <w:t>Asisten Praktikum</w:t>
            </w:r>
          </w:p>
          <w:p w14:paraId="1AEAE264" w14:textId="77777777" w:rsidR="006455F7" w:rsidRDefault="006455F7" w:rsidP="006455F7"/>
          <w:p w14:paraId="3FFBE7A0" w14:textId="77777777" w:rsidR="006455F7" w:rsidRDefault="006455F7" w:rsidP="006455F7"/>
          <w:p w14:paraId="3DF1C209" w14:textId="77777777" w:rsidR="006455F7" w:rsidRDefault="006455F7" w:rsidP="006455F7"/>
          <w:p w14:paraId="7EADB619" w14:textId="77777777" w:rsidR="006455F7" w:rsidRDefault="006455F7" w:rsidP="006455F7"/>
          <w:p w14:paraId="692FCD53" w14:textId="77777777" w:rsidR="006455F7" w:rsidRDefault="006455F7" w:rsidP="006455F7"/>
          <w:p w14:paraId="69E4C6E3" w14:textId="06BD5E42" w:rsidR="006455F7" w:rsidRDefault="006455F7" w:rsidP="006455F7">
            <w:r w:rsidRPr="00A46A5C">
              <w:t xml:space="preserve">Muhammad </w:t>
            </w:r>
            <w:r w:rsidR="00276429">
              <w:t>Shandy Dailami</w:t>
            </w:r>
          </w:p>
          <w:p w14:paraId="08AED539" w14:textId="01544CF8" w:rsidR="006455F7" w:rsidRDefault="006455F7" w:rsidP="006455F7">
            <w:r>
              <w:t xml:space="preserve">NIM. </w:t>
            </w:r>
            <w:r w:rsidR="00276429">
              <w:t>2210817210013</w:t>
            </w:r>
          </w:p>
        </w:tc>
        <w:tc>
          <w:tcPr>
            <w:tcW w:w="4414" w:type="dxa"/>
          </w:tcPr>
          <w:p w14:paraId="3636AE9E" w14:textId="77777777" w:rsidR="006455F7" w:rsidRDefault="006455F7" w:rsidP="006455F7">
            <w:r>
              <w:t>Mengetahui,</w:t>
            </w:r>
          </w:p>
          <w:p w14:paraId="6AD5C51A" w14:textId="77777777" w:rsidR="006455F7" w:rsidRDefault="006455F7" w:rsidP="006455F7">
            <w:r>
              <w:t>Dosen Penanggung Jawab Praktikum</w:t>
            </w:r>
          </w:p>
          <w:p w14:paraId="25F77141" w14:textId="77777777" w:rsidR="006455F7" w:rsidRDefault="006455F7" w:rsidP="006455F7"/>
          <w:p w14:paraId="20C0995D" w14:textId="77777777" w:rsidR="006455F7" w:rsidRDefault="006455F7" w:rsidP="006455F7"/>
          <w:p w14:paraId="17C85AF5" w14:textId="77777777" w:rsidR="006455F7" w:rsidRDefault="006455F7" w:rsidP="006455F7"/>
          <w:p w14:paraId="7C561821" w14:textId="77777777" w:rsidR="006455F7" w:rsidRDefault="006455F7" w:rsidP="006455F7"/>
          <w:p w14:paraId="0DE8B3DC" w14:textId="77777777" w:rsidR="006455F7" w:rsidRDefault="006455F7" w:rsidP="006455F7"/>
          <w:p w14:paraId="3348BACA" w14:textId="569E313E" w:rsidR="006455F7" w:rsidRDefault="008968AF" w:rsidP="006455F7">
            <w:r w:rsidRPr="008968AF">
              <w:t>Muti’a Maulida, S.Kom., M.TI.</w:t>
            </w:r>
          </w:p>
          <w:p w14:paraId="0832B63F" w14:textId="05C4811D" w:rsidR="006455F7" w:rsidRDefault="006455F7" w:rsidP="006455F7">
            <w:r>
              <w:t xml:space="preserve">NIP. </w:t>
            </w:r>
            <w:r w:rsidR="00B5133B">
              <w:t>19881027</w:t>
            </w:r>
            <w:r>
              <w:t xml:space="preserve"> </w:t>
            </w:r>
            <w:r w:rsidR="00B5133B">
              <w:t>201903</w:t>
            </w:r>
            <w:r>
              <w:t xml:space="preserve"> </w:t>
            </w:r>
            <w:r w:rsidR="00B5133B">
              <w:t>2</w:t>
            </w:r>
            <w:r>
              <w:t xml:space="preserve"> 01</w:t>
            </w:r>
            <w:r w:rsidR="00B5133B">
              <w:t>3</w:t>
            </w:r>
          </w:p>
        </w:tc>
      </w:tr>
    </w:tbl>
    <w:p w14:paraId="656D7E4D" w14:textId="6B0D6EB8" w:rsidR="00B44F6E" w:rsidRDefault="00B44F6E" w:rsidP="00A46A5C">
      <w:pPr>
        <w:spacing w:after="0"/>
      </w:pPr>
      <w:r>
        <w:br w:type="page"/>
      </w:r>
    </w:p>
    <w:p w14:paraId="3493374D" w14:textId="77777777" w:rsidR="00CC4E4C" w:rsidRDefault="00B44F6E" w:rsidP="00AB66EA">
      <w:pPr>
        <w:pStyle w:val="Heading1"/>
      </w:pPr>
      <w:bookmarkStart w:id="1" w:name="_Toc9672702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4AF6" w14:textId="77777777" w:rsidR="00CC4E4C" w:rsidRDefault="00CC4E4C">
          <w:pPr>
            <w:pStyle w:val="TOCHeading"/>
          </w:pPr>
        </w:p>
        <w:p w14:paraId="0EF16582" w14:textId="1F7804A3" w:rsidR="00CC4E4C" w:rsidRDefault="00CC4E4C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7022" w:history="1">
            <w:r w:rsidRPr="00FD7FA9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F129" w14:textId="39C7ADA0" w:rsidR="00CC4E4C" w:rsidRDefault="00000000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3" w:history="1">
            <w:r w:rsidR="00CC4E4C" w:rsidRPr="00FD7FA9">
              <w:rPr>
                <w:rStyle w:val="Hyperlink"/>
                <w:noProof/>
              </w:rPr>
              <w:t>DAFTAR ISI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3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3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D638FEF" w14:textId="4AD46C5C" w:rsidR="00CC4E4C" w:rsidRDefault="00000000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4" w:history="1">
            <w:r w:rsidR="00CC4E4C" w:rsidRPr="00FD7FA9">
              <w:rPr>
                <w:rStyle w:val="Hyperlink"/>
                <w:noProof/>
              </w:rPr>
              <w:t>DAFTAR GAMBAR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4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4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F9575BA" w14:textId="0F52CC56" w:rsidR="00CC4E4C" w:rsidRDefault="00000000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5" w:history="1">
            <w:r w:rsidR="00CC4E4C" w:rsidRPr="00FD7FA9">
              <w:rPr>
                <w:rStyle w:val="Hyperlink"/>
                <w:noProof/>
              </w:rPr>
              <w:t>DAFTAR TABEL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5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5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3D2395C" w14:textId="1CA3AB07" w:rsidR="00CC4E4C" w:rsidRDefault="00000000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6" w:history="1">
            <w:r w:rsidR="00CC4E4C" w:rsidRPr="00FD7FA9">
              <w:rPr>
                <w:rStyle w:val="Hyperlink"/>
                <w:noProof/>
              </w:rPr>
              <w:t>SOAL 1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6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12EF61A1" w14:textId="60D0CE8A" w:rsidR="00CC4E4C" w:rsidRDefault="00000000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7" w:history="1">
            <w:r w:rsidR="00CC4E4C" w:rsidRPr="00FD7FA9">
              <w:rPr>
                <w:rStyle w:val="Hyperlink"/>
                <w:noProof/>
              </w:rPr>
              <w:t>A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Source Code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7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48123DA" w14:textId="4EB6E806" w:rsidR="00CC4E4C" w:rsidRDefault="00000000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8" w:history="1">
            <w:r w:rsidR="00CC4E4C" w:rsidRPr="00FD7FA9">
              <w:rPr>
                <w:rStyle w:val="Hyperlink"/>
                <w:noProof/>
              </w:rPr>
              <w:t>B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Output Program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8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11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694904CF" w14:textId="6ACC1E54" w:rsidR="00CC4E4C" w:rsidRDefault="00000000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9" w:history="1">
            <w:r w:rsidR="00CC4E4C" w:rsidRPr="00FD7FA9">
              <w:rPr>
                <w:rStyle w:val="Hyperlink"/>
                <w:noProof/>
              </w:rPr>
              <w:t>C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Pembahasan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9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D661F9">
              <w:rPr>
                <w:noProof/>
                <w:webHidden/>
              </w:rPr>
              <w:t>11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314A7641" w14:textId="77777777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10A77B86" w14:textId="77777777" w:rsidR="00B44F6E" w:rsidRDefault="00B44F6E" w:rsidP="00CC4E4C">
      <w:r>
        <w:br w:type="page"/>
      </w:r>
    </w:p>
    <w:p w14:paraId="043A8A57" w14:textId="77777777" w:rsidR="00AB66EA" w:rsidRDefault="00B44F6E" w:rsidP="00CC4E4C">
      <w:pPr>
        <w:pStyle w:val="Heading1"/>
        <w:spacing w:after="240"/>
      </w:pPr>
      <w:bookmarkStart w:id="2" w:name="_Toc96727024"/>
      <w:r>
        <w:lastRenderedPageBreak/>
        <w:t>DAFTAR GAMBAR</w:t>
      </w:r>
      <w:bookmarkEnd w:id="2"/>
    </w:p>
    <w:p w14:paraId="54D9EA18" w14:textId="77777777" w:rsidR="00CC4E4C" w:rsidRPr="00CC4E4C" w:rsidRDefault="00CC4E4C" w:rsidP="00CC4E4C"/>
    <w:p w14:paraId="46F6874A" w14:textId="1BB2D160" w:rsidR="00CC4E4C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>Gambar 1. Screenshot Hasil Jawaban Soal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1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B10349" w14:textId="77777777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825A330" w14:textId="77777777" w:rsidR="00E94DE9" w:rsidRDefault="00AB66EA" w:rsidP="00E94DE9">
      <w:pPr>
        <w:pStyle w:val="Heading1"/>
        <w:rPr>
          <w:noProof/>
        </w:rPr>
      </w:pPr>
      <w:bookmarkStart w:id="3" w:name="_Toc96727025"/>
      <w:r>
        <w:lastRenderedPageBreak/>
        <w:t>DAFTAR TABEL</w:t>
      </w:r>
      <w:bookmarkEnd w:id="3"/>
      <w:r w:rsidR="00E94DE9">
        <w:fldChar w:fldCharType="begin"/>
      </w:r>
      <w:r w:rsidR="00E94DE9">
        <w:instrText xml:space="preserve"> TOC \h \z \c "Tabel" </w:instrText>
      </w:r>
      <w:r w:rsidR="00E94DE9">
        <w:fldChar w:fldCharType="separate"/>
      </w:r>
    </w:p>
    <w:p w14:paraId="46F2420D" w14:textId="60DA0419" w:rsidR="00E94DE9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49" w:history="1">
        <w:r w:rsidR="00E94DE9" w:rsidRPr="009C50FC">
          <w:rPr>
            <w:rStyle w:val="Hyperlink"/>
            <w:noProof/>
          </w:rPr>
          <w:t>Tabel 1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49 \h </w:instrText>
        </w:r>
        <w:r w:rsidR="00E94DE9">
          <w:rPr>
            <w:noProof/>
            <w:webHidden/>
          </w:rPr>
          <w:fldChar w:fldCharType="separate"/>
        </w:r>
        <w:r w:rsidR="00D661F9">
          <w:rPr>
            <w:b/>
            <w:bCs/>
            <w:noProof/>
            <w:webHidden/>
          </w:rPr>
          <w:t>Error! Bookmark not defined.</w:t>
        </w:r>
        <w:r w:rsidR="00E94DE9">
          <w:rPr>
            <w:noProof/>
            <w:webHidden/>
          </w:rPr>
          <w:fldChar w:fldCharType="end"/>
        </w:r>
      </w:hyperlink>
    </w:p>
    <w:p w14:paraId="56DCCFDA" w14:textId="72DC9EB7" w:rsidR="00E94DE9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62960750" w:history="1">
        <w:r w:rsidR="00E94DE9" w:rsidRPr="009C50FC">
          <w:rPr>
            <w:rStyle w:val="Hyperlink"/>
            <w:noProof/>
          </w:rPr>
          <w:t>Tabel 2 Soal 1</w:t>
        </w:r>
        <w:r w:rsidR="00E94DE9">
          <w:rPr>
            <w:noProof/>
            <w:webHidden/>
          </w:rPr>
          <w:tab/>
        </w:r>
        <w:r w:rsidR="00E94DE9">
          <w:rPr>
            <w:noProof/>
            <w:webHidden/>
          </w:rPr>
          <w:fldChar w:fldCharType="begin"/>
        </w:r>
        <w:r w:rsidR="00E94DE9">
          <w:rPr>
            <w:noProof/>
            <w:webHidden/>
          </w:rPr>
          <w:instrText xml:space="preserve"> PAGEREF _Toc162960750 \h </w:instrText>
        </w:r>
        <w:r w:rsidR="00E94DE9">
          <w:rPr>
            <w:noProof/>
            <w:webHidden/>
          </w:rPr>
          <w:fldChar w:fldCharType="separate"/>
        </w:r>
        <w:r w:rsidR="00D661F9">
          <w:rPr>
            <w:b/>
            <w:bCs/>
            <w:noProof/>
            <w:webHidden/>
          </w:rPr>
          <w:t>Error! Bookmark not defined.</w:t>
        </w:r>
        <w:r w:rsidR="00E94DE9">
          <w:rPr>
            <w:noProof/>
            <w:webHidden/>
          </w:rPr>
          <w:fldChar w:fldCharType="end"/>
        </w:r>
      </w:hyperlink>
    </w:p>
    <w:p w14:paraId="42708D29" w14:textId="4DB4F2F9" w:rsidR="00E94DE9" w:rsidRDefault="00E94DE9">
      <w:pPr>
        <w:jc w:val="left"/>
      </w:pPr>
      <w:r>
        <w:fldChar w:fldCharType="end"/>
      </w:r>
    </w:p>
    <w:p w14:paraId="3841C1CF" w14:textId="57770295" w:rsidR="00AB66EA" w:rsidRPr="00E94DE9" w:rsidRDefault="00E94DE9">
      <w:pPr>
        <w:jc w:val="left"/>
      </w:pPr>
      <w:r>
        <w:br w:type="page"/>
      </w:r>
    </w:p>
    <w:p w14:paraId="72E432A3" w14:textId="77777777" w:rsidR="00EB0E35" w:rsidRDefault="002038C3" w:rsidP="002038C3">
      <w:pPr>
        <w:pStyle w:val="Heading1"/>
        <w:spacing w:after="240"/>
      </w:pPr>
      <w:bookmarkStart w:id="4" w:name="_Toc96727026"/>
      <w:r>
        <w:lastRenderedPageBreak/>
        <w:t>SOAL 1</w:t>
      </w:r>
      <w:bookmarkEnd w:id="4"/>
    </w:p>
    <w:p w14:paraId="377781C4" w14:textId="3A523A5D" w:rsidR="002038C3" w:rsidRDefault="005933DB" w:rsidP="005933DB">
      <w:pPr>
        <w:rPr>
          <w:rFonts w:cs="Times New Roman"/>
          <w:szCs w:val="24"/>
        </w:rPr>
      </w:pPr>
      <w:r w:rsidRPr="005933DB">
        <w:rPr>
          <w:rFonts w:cs="Times New Roman"/>
          <w:szCs w:val="24"/>
        </w:rPr>
        <w:t>Buatlah sebuah website berdasarkan desain berikut semirip mungkin dengan menggunakan</w:t>
      </w:r>
      <w:r>
        <w:rPr>
          <w:rFonts w:cs="Times New Roman"/>
          <w:szCs w:val="24"/>
        </w:rPr>
        <w:t xml:space="preserve"> </w:t>
      </w:r>
      <w:r w:rsidRPr="005933DB">
        <w:rPr>
          <w:rFonts w:cs="Times New Roman"/>
          <w:szCs w:val="24"/>
        </w:rPr>
        <w:t>framework Bootstrap. Simpan dengan nama_nim</w:t>
      </w:r>
    </w:p>
    <w:p w14:paraId="7E8FF147" w14:textId="413205BE" w:rsidR="005933DB" w:rsidRDefault="005933DB" w:rsidP="005933DB">
      <w:pPr>
        <w:jc w:val="center"/>
        <w:rPr>
          <w:rFonts w:cs="Times New Roman"/>
          <w:szCs w:val="24"/>
        </w:rPr>
      </w:pPr>
      <w:r w:rsidRPr="005933DB">
        <w:rPr>
          <w:rFonts w:cs="Times New Roman"/>
          <w:szCs w:val="24"/>
        </w:rPr>
        <w:drawing>
          <wp:inline distT="0" distB="0" distL="0" distR="0" wp14:anchorId="37132E47" wp14:editId="393391F5">
            <wp:extent cx="4391638" cy="6268325"/>
            <wp:effectExtent l="0" t="0" r="9525" b="0"/>
            <wp:docPr id="155570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047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379C" w14:textId="4E56096F" w:rsidR="00663D87" w:rsidRDefault="00663D87" w:rsidP="00663D87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661F9">
        <w:rPr>
          <w:noProof/>
        </w:rPr>
        <w:t>1</w:t>
      </w:r>
      <w:r>
        <w:rPr>
          <w:noProof/>
        </w:rPr>
        <w:fldChar w:fldCharType="end"/>
      </w:r>
      <w:r>
        <w:t xml:space="preserve">. Screenshot </w:t>
      </w:r>
      <w:r>
        <w:t>Soal</w:t>
      </w:r>
    </w:p>
    <w:p w14:paraId="058E570D" w14:textId="77777777" w:rsidR="00663D87" w:rsidRDefault="00663D87" w:rsidP="005933DB">
      <w:pPr>
        <w:jc w:val="center"/>
        <w:rPr>
          <w:rFonts w:cs="Times New Roman"/>
          <w:szCs w:val="24"/>
        </w:rPr>
      </w:pPr>
    </w:p>
    <w:p w14:paraId="6B646DFB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96727027"/>
      <w:r>
        <w:t>Source Code</w:t>
      </w:r>
      <w:bookmarkEnd w:id="5"/>
    </w:p>
    <w:tbl>
      <w:tblPr>
        <w:tblStyle w:val="TableGrid"/>
        <w:tblW w:w="10282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10282"/>
      </w:tblGrid>
      <w:tr w:rsidR="005933DB" w14:paraId="23F20068" w14:textId="77777777" w:rsidTr="005933DB">
        <w:tc>
          <w:tcPr>
            <w:tcW w:w="10282" w:type="dxa"/>
          </w:tcPr>
          <w:p w14:paraId="5CA1BFA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>&lt;!DOCTYPE html&gt;</w:t>
            </w:r>
          </w:p>
          <w:p w14:paraId="4441D3D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lastRenderedPageBreak/>
              <w:t>&lt;html lang="en"&gt;</w:t>
            </w:r>
          </w:p>
          <w:p w14:paraId="2C69A49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&lt;head&gt;</w:t>
            </w:r>
          </w:p>
          <w:p w14:paraId="6BDC36D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meta charset="UTF-8" /&gt;</w:t>
            </w:r>
          </w:p>
          <w:p w14:paraId="7A314F0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meta name="viewport" content="width=device-width, initial-scale=1.0" /&gt;</w:t>
            </w:r>
          </w:p>
          <w:p w14:paraId="50B1362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title&gt;Documnent&lt;/title&gt;</w:t>
            </w:r>
          </w:p>
          <w:p w14:paraId="3978419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link</w:t>
            </w:r>
          </w:p>
          <w:p w14:paraId="55788D7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rel="stylesheet"</w:t>
            </w:r>
          </w:p>
          <w:p w14:paraId="0CD767F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href="https://cdn.jsdelivr.net/npm/bootstrap@5.3.3/dist/css/bootstrap.min.css"</w:t>
            </w:r>
          </w:p>
          <w:p w14:paraId="3EBB695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integrity="sha256-PI8n5gCcz9cQqQXm3PEtDuPG8qx9oFsFctPg0S5zb8g="</w:t>
            </w:r>
          </w:p>
          <w:p w14:paraId="36C5BBF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crossorigin="anonymous"</w:t>
            </w:r>
          </w:p>
          <w:p w14:paraId="5AC9193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/&gt;</w:t>
            </w:r>
          </w:p>
          <w:p w14:paraId="6FD96A6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link</w:t>
            </w:r>
          </w:p>
          <w:p w14:paraId="02D41BA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rel="stylesheet"</w:t>
            </w:r>
          </w:p>
          <w:p w14:paraId="1E35C9E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href="https://cdn.jsdelivr.net/npm/bootstrap-icons@1.11.3/font/bootstrap-icons.min.css"</w:t>
            </w:r>
          </w:p>
          <w:p w14:paraId="108EB26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/&gt;</w:t>
            </w:r>
          </w:p>
          <w:p w14:paraId="4D5E0476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&lt;/head&gt;</w:t>
            </w:r>
          </w:p>
          <w:p w14:paraId="2ADDF8D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&lt;style&gt;</w:t>
            </w:r>
          </w:p>
          <w:p w14:paraId="209F042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ul {</w:t>
            </w:r>
          </w:p>
          <w:p w14:paraId="0F6F15A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list-style-type: none;</w:t>
            </w:r>
          </w:p>
          <w:p w14:paraId="339F489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}</w:t>
            </w:r>
          </w:p>
          <w:p w14:paraId="00B0B24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ul li a {</w:t>
            </w:r>
          </w:p>
          <w:p w14:paraId="15B43D7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text-decoration: none;</w:t>
            </w:r>
          </w:p>
          <w:p w14:paraId="3EA5BDE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}</w:t>
            </w:r>
          </w:p>
          <w:p w14:paraId="7772AEC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ul li a.active1 {</w:t>
            </w:r>
          </w:p>
          <w:p w14:paraId="05A6F8E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border: 1px solid #000;</w:t>
            </w:r>
          </w:p>
          <w:p w14:paraId="71A6B6C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border-radius: 10px;</w:t>
            </w:r>
          </w:p>
          <w:p w14:paraId="23BE4DAE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}</w:t>
            </w:r>
          </w:p>
          <w:p w14:paraId="56B6C2F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ul li a.active2 {</w:t>
            </w:r>
          </w:p>
          <w:p w14:paraId="3C630EE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border: 1px solid #000;</w:t>
            </w:r>
          </w:p>
          <w:p w14:paraId="3F40314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border-radius: 20px;</w:t>
            </w:r>
          </w:p>
          <w:p w14:paraId="1CAE42F6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}</w:t>
            </w:r>
          </w:p>
          <w:p w14:paraId="644BA19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&lt;/style&gt;</w:t>
            </w:r>
          </w:p>
          <w:p w14:paraId="44842AD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&lt;body&gt;</w:t>
            </w:r>
          </w:p>
          <w:p w14:paraId="1D6BC73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header class="row header" style="background-color: azure"&gt;</w:t>
            </w:r>
          </w:p>
          <w:p w14:paraId="4AC6EF76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col-4 d-flex justify-content-center align-items-center"&gt;</w:t>
            </w:r>
          </w:p>
          <w:p w14:paraId="4CDD513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h1&gt;Logo&lt;/h1&gt;</w:t>
            </w:r>
          </w:p>
          <w:p w14:paraId="6181928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42DF464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col-2"&gt;&lt;/div&gt;</w:t>
            </w:r>
          </w:p>
          <w:p w14:paraId="0A9891C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col-6 d-flex align-items-center justify-content-center"&gt;</w:t>
            </w:r>
          </w:p>
          <w:p w14:paraId="1A1C38D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nav&gt;</w:t>
            </w:r>
          </w:p>
          <w:p w14:paraId="47BC30A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ul class="d-flex mt-3"&gt;</w:t>
            </w:r>
          </w:p>
          <w:p w14:paraId="19A3F74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lastRenderedPageBreak/>
              <w:t xml:space="preserve">            &lt;li&gt;</w:t>
            </w:r>
          </w:p>
          <w:p w14:paraId="4252FD0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  &lt;a class="px-4 py-2 list text-dark active1" href="#"&gt;HOME&lt;/a&gt;</w:t>
            </w:r>
          </w:p>
          <w:p w14:paraId="04C17D9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/li&gt;</w:t>
            </w:r>
          </w:p>
          <w:p w14:paraId="0DFAC18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li&gt;&lt;a class="px-4 py-2 list text-dark" href="#"&gt;ABOUT&lt;/a&gt;&lt;/li&gt;</w:t>
            </w:r>
          </w:p>
          <w:p w14:paraId="67DE0A36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li&gt;&lt;a class="px-4 py-2 list text-dark" href="#"&gt;PORTFOLIO&lt;/a&gt;&lt;/li&gt;</w:t>
            </w:r>
          </w:p>
          <w:p w14:paraId="4C3ABB1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li&gt;&lt;a class="px-4 py-2 list text-dark" href="#"&gt;CONTACT&lt;/a&gt;&lt;/li&gt;</w:t>
            </w:r>
          </w:p>
          <w:p w14:paraId="04285CC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ul&gt;</w:t>
            </w:r>
          </w:p>
          <w:p w14:paraId="1B7B84E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/nav&gt;</w:t>
            </w:r>
          </w:p>
          <w:p w14:paraId="6CA6402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40F7CE6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/header&gt;</w:t>
            </w:r>
          </w:p>
          <w:p w14:paraId="7DB6A5D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</w:p>
          <w:p w14:paraId="6304906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ection class="row carousel"&gt;</w:t>
            </w:r>
          </w:p>
          <w:p w14:paraId="4123B57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</w:t>
            </w:r>
          </w:p>
          <w:p w14:paraId="11F5D3C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class="col d-flex flex-column justify-content-center align-items-center"</w:t>
            </w:r>
          </w:p>
          <w:p w14:paraId="1ECB281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gt;</w:t>
            </w:r>
          </w:p>
          <w:p w14:paraId="72CD617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h2&gt;Hi... Hello.. I am Johnson...!&lt;/h2&gt;</w:t>
            </w:r>
          </w:p>
          <w:p w14:paraId="4C2179D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h2&gt;I travel Around&lt;/h2&gt;</w:t>
            </w:r>
          </w:p>
          <w:p w14:paraId="3B4BCB9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p class="desc"&gt;Award winning&lt;/p&gt;</w:t>
            </w:r>
          </w:p>
          <w:p w14:paraId="65CEAA0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445D117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/section&gt;</w:t>
            </w:r>
          </w:p>
          <w:p w14:paraId="41744DB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</w:p>
          <w:p w14:paraId="25D70C0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ection class="borders"&gt;</w:t>
            </w:r>
          </w:p>
          <w:p w14:paraId="45F51D2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brTR"&gt;&lt;/div&gt;</w:t>
            </w:r>
          </w:p>
          <w:p w14:paraId="676BDB8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brTL"&gt;&lt;/div&gt;</w:t>
            </w:r>
          </w:p>
          <w:p w14:paraId="2FD2722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brBL"&gt;&lt;/div&gt;</w:t>
            </w:r>
          </w:p>
          <w:p w14:paraId="377262B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brBR"&gt;&lt;/div&gt;</w:t>
            </w:r>
          </w:p>
          <w:p w14:paraId="3A42D05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/section&gt;</w:t>
            </w:r>
          </w:p>
          <w:p w14:paraId="303E7D3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</w:p>
          <w:p w14:paraId="6857170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ection class="row container-fluid"&gt;</w:t>
            </w:r>
          </w:p>
          <w:p w14:paraId="701C26A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col d-flex align-items-center justify-content-center"&gt;</w:t>
            </w:r>
          </w:p>
          <w:p w14:paraId="0304128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ul class="d-flex mt-3"&gt;</w:t>
            </w:r>
          </w:p>
          <w:p w14:paraId="4E47F666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li&gt;&lt;a class="px-4 py-2 list text-dark active2" href="#"&gt;ALL&lt;/a&gt;&lt;/li&gt;</w:t>
            </w:r>
          </w:p>
          <w:p w14:paraId="39C47EB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li&gt;&lt;a class="px-4 py-2 list text-dark" href="#"&gt;Landscape&lt;/a&gt;&lt;/li&gt;</w:t>
            </w:r>
          </w:p>
          <w:p w14:paraId="423E5D9E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li&gt;&lt;a class="px-4 py-2 list text-dark" href="#"&gt;Portrait&lt;/a&gt;&lt;/li&gt;</w:t>
            </w:r>
          </w:p>
          <w:p w14:paraId="6D9A4B2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li&gt;&lt;a class="px-4 py-2 list text-dark" href="#"&gt;Product&lt;/a&gt;&lt;/li&gt;</w:t>
            </w:r>
          </w:p>
          <w:p w14:paraId="53418EA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/ul&gt;</w:t>
            </w:r>
          </w:p>
          <w:p w14:paraId="1509755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26E7E6B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lastRenderedPageBreak/>
              <w:t xml:space="preserve">    &lt;/section&gt;</w:t>
            </w:r>
          </w:p>
          <w:p w14:paraId="298BFA3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</w:p>
          <w:p w14:paraId="7A09E43E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ection class="row d-flex align-items-center justify-content-center mb-4"&gt;</w:t>
            </w:r>
          </w:p>
          <w:p w14:paraId="6886126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col d-flex align-items-center justify-content-center"&gt;</w:t>
            </w:r>
          </w:p>
          <w:p w14:paraId="7A7E2C86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div class="row"&gt;</w:t>
            </w:r>
          </w:p>
          <w:p w14:paraId="557F08B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057E2E06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1" /&gt;</w:t>
            </w:r>
          </w:p>
          <w:p w14:paraId="54B851F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3E2DCDB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7E38F26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2" /&gt;</w:t>
            </w:r>
          </w:p>
          <w:p w14:paraId="69B7C02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4954035E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37120D8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3" /&gt;</w:t>
            </w:r>
          </w:p>
          <w:p w14:paraId="4A9CFE5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03D5CF0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3C73482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6" /&gt;</w:t>
            </w:r>
          </w:p>
          <w:p w14:paraId="2DA4FF5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2DE4F61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/div&gt;</w:t>
            </w:r>
          </w:p>
          <w:p w14:paraId="43C1946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7466977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/section&gt;</w:t>
            </w:r>
          </w:p>
          <w:p w14:paraId="1ECDB9F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</w:p>
          <w:p w14:paraId="556373B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ection class="row d-flex align-items-center justify-content-center mb-4"&gt;</w:t>
            </w:r>
          </w:p>
          <w:p w14:paraId="635B4EE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 class="col d-flex align-items-center justify-content-center"&gt;</w:t>
            </w:r>
          </w:p>
          <w:p w14:paraId="40EE034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div class="row"&gt;</w:t>
            </w:r>
          </w:p>
          <w:p w14:paraId="06017A9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01C8AFA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4" /&gt;</w:t>
            </w:r>
          </w:p>
          <w:p w14:paraId="0B064C8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0BB2310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4E10D36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5" /&gt;</w:t>
            </w:r>
          </w:p>
          <w:p w14:paraId="768ABB2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433AF54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47E169E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6" /&gt;</w:t>
            </w:r>
          </w:p>
          <w:p w14:paraId="2DA8C87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3F1E64C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0C0C017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6" /&gt;</w:t>
            </w:r>
          </w:p>
          <w:p w14:paraId="43A0819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7F98CF3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/div&gt;</w:t>
            </w:r>
          </w:p>
          <w:p w14:paraId="2451EB1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75B3915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/section&gt;</w:t>
            </w:r>
          </w:p>
          <w:p w14:paraId="04DA955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</w:p>
          <w:p w14:paraId="50A0C87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ection class="row d-flex align-items-center justify-content-center mb-4"&gt;</w:t>
            </w:r>
          </w:p>
          <w:p w14:paraId="433708C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lastRenderedPageBreak/>
              <w:t xml:space="preserve">      &lt;div class="col d-flex align-items-center justify-content-center"&gt;</w:t>
            </w:r>
          </w:p>
          <w:p w14:paraId="3158465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div class="row"&gt;</w:t>
            </w:r>
          </w:p>
          <w:p w14:paraId="228FF444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079A9B1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4" /&gt;</w:t>
            </w:r>
          </w:p>
          <w:p w14:paraId="513B7DC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7255AB6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5B9EC79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5" /&gt;</w:t>
            </w:r>
          </w:p>
          <w:p w14:paraId="755BFF3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655BAC0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08E2DBD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6" /&gt;</w:t>
            </w:r>
          </w:p>
          <w:p w14:paraId="0217838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5B1E423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div class="col-3"&gt;</w:t>
            </w:r>
          </w:p>
          <w:p w14:paraId="32DE0B5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  &lt;img src="image.jpeg" alt="Image 6" /&gt;</w:t>
            </w:r>
          </w:p>
          <w:p w14:paraId="0B6632F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/div&gt;</w:t>
            </w:r>
          </w:p>
          <w:p w14:paraId="6ABF160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/div&gt;</w:t>
            </w:r>
          </w:p>
          <w:p w14:paraId="3FBE2AD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7D7E81C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/section&gt;</w:t>
            </w:r>
          </w:p>
          <w:p w14:paraId="79466D6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div class="row bottom"&gt;</w:t>
            </w:r>
          </w:p>
          <w:p w14:paraId="1DE1451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div</w:t>
            </w:r>
          </w:p>
          <w:p w14:paraId="66256B3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class="col d-flex flex-column align-items-center justify-content-center"</w:t>
            </w:r>
          </w:p>
          <w:p w14:paraId="448FC6B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gt;</w:t>
            </w:r>
          </w:p>
          <w:p w14:paraId="5AC8611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h1 class="Logo"&gt;LOGO&lt;/h1&gt;</w:t>
            </w:r>
          </w:p>
          <w:p w14:paraId="5441385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p&gt;&amp;copy; Copyrights 2024 All Rights Reserved&lt;/p&gt;</w:t>
            </w:r>
          </w:p>
          <w:p w14:paraId="651B8060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div class="icon"&gt;</w:t>
            </w:r>
          </w:p>
          <w:p w14:paraId="6B18DF1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i class="bi bi-behance"&gt;&lt;/i&gt;</w:t>
            </w:r>
          </w:p>
          <w:p w14:paraId="3433EEC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i class="bi bi-instagram"&gt;&lt;/i&gt;</w:t>
            </w:r>
          </w:p>
          <w:p w14:paraId="475CAF7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i class="bi bi-linkedin"&gt;&lt;/i&gt;</w:t>
            </w:r>
          </w:p>
          <w:p w14:paraId="49C3901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i class="bi bi-facebook"&gt;&lt;/i&gt;</w:t>
            </w:r>
          </w:p>
          <w:p w14:paraId="6E7C915B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  &lt;i class="bi bi-twitter-x"&gt;&lt;/i&gt;</w:t>
            </w:r>
          </w:p>
          <w:p w14:paraId="3BE154AF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  &lt;/div&gt;</w:t>
            </w:r>
          </w:p>
          <w:p w14:paraId="4E7A848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&lt;/div&gt;</w:t>
            </w:r>
          </w:p>
          <w:p w14:paraId="4D3B2FC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/div&gt;</w:t>
            </w:r>
          </w:p>
          <w:p w14:paraId="72A474A7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cript</w:t>
            </w:r>
          </w:p>
          <w:p w14:paraId="2A1C0D93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src="https://cdn.jsdelivr.net/npm/@popperjs/core@2.11.8/dist/umd/popper.min.js"</w:t>
            </w:r>
          </w:p>
          <w:p w14:paraId="11419141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integrity="sha256-whL0tQWoY1Ku1iskqPFvmZ+CHsvmRWx/PIoEvIeWh4I="</w:t>
            </w:r>
          </w:p>
          <w:p w14:paraId="1B6E1DB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crossorigin="anonymous"</w:t>
            </w:r>
          </w:p>
          <w:p w14:paraId="6A76CAAC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gt;&lt;/script&gt;</w:t>
            </w:r>
          </w:p>
          <w:p w14:paraId="6A4A167A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&lt;script</w:t>
            </w:r>
          </w:p>
          <w:p w14:paraId="374D3909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src="https://cdn.jsdelivr.net/npm/bootstrap@5.3.3/dist/js/bootstrap.min.js"</w:t>
            </w:r>
          </w:p>
          <w:p w14:paraId="2891EBA2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integrity="sha256-3gQJhtmj7YnV1fmtbVcnAV6eI4ws0Tr48bVZCThtCGQ="</w:t>
            </w:r>
          </w:p>
          <w:p w14:paraId="010965C5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    crossorigin="anonymous"</w:t>
            </w:r>
          </w:p>
          <w:p w14:paraId="6091E7B8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lastRenderedPageBreak/>
              <w:t xml:space="preserve">    &gt;&lt;/script&gt;</w:t>
            </w:r>
          </w:p>
          <w:p w14:paraId="58735DAD" w14:textId="77777777" w:rsidR="005933DB" w:rsidRPr="005933D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 xml:space="preserve">  &lt;/body&gt;</w:t>
            </w:r>
          </w:p>
          <w:p w14:paraId="221BEA23" w14:textId="5CDDA75D" w:rsidR="005933DB" w:rsidRPr="00B8007B" w:rsidRDefault="005933DB" w:rsidP="005933DB">
            <w:pPr>
              <w:jc w:val="left"/>
              <w:rPr>
                <w:rFonts w:ascii="Courier New" w:hAnsi="Courier New" w:cs="Courier New"/>
              </w:rPr>
            </w:pPr>
            <w:r w:rsidRPr="005933DB">
              <w:rPr>
                <w:rFonts w:ascii="Courier New" w:hAnsi="Courier New" w:cs="Courier New"/>
              </w:rPr>
              <w:t>&lt;/html&gt;</w:t>
            </w:r>
          </w:p>
        </w:tc>
      </w:tr>
    </w:tbl>
    <w:p w14:paraId="16065865" w14:textId="5D247BB7" w:rsidR="00B8007B" w:rsidRPr="00B8007B" w:rsidRDefault="00D661F9" w:rsidP="00D661F9">
      <w:pPr>
        <w:pStyle w:val="Caption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ource Code Soal 1</w:t>
      </w:r>
    </w:p>
    <w:p w14:paraId="0C79E0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96727028"/>
      <w:r>
        <w:t>Output Program</w:t>
      </w:r>
      <w:bookmarkEnd w:id="6"/>
    </w:p>
    <w:p w14:paraId="3AA7599C" w14:textId="2E37ACF0" w:rsidR="00043241" w:rsidRDefault="00043241" w:rsidP="00043241">
      <w:pPr>
        <w:keepNext/>
        <w:spacing w:after="0"/>
      </w:pPr>
    </w:p>
    <w:p w14:paraId="412582D9" w14:textId="2C7E65AE" w:rsidR="00043241" w:rsidRDefault="00043241" w:rsidP="00043241">
      <w:pPr>
        <w:pStyle w:val="Caption"/>
      </w:pPr>
      <w:bookmarkStart w:id="7" w:name="_Toc96727062"/>
      <w:r>
        <w:t xml:space="preserve">Gambar </w:t>
      </w:r>
      <w:r w:rsidR="00000000">
        <w:fldChar w:fldCharType="begin"/>
      </w:r>
      <w:r w:rsidR="00000000">
        <w:instrText xml:space="preserve"> SEQ Gambar \* ARABIC </w:instrText>
      </w:r>
      <w:r w:rsidR="00000000">
        <w:fldChar w:fldCharType="separate"/>
      </w:r>
      <w:r w:rsidR="00D661F9">
        <w:rPr>
          <w:noProof/>
        </w:rPr>
        <w:t>2</w:t>
      </w:r>
      <w:r w:rsidR="00000000">
        <w:rPr>
          <w:noProof/>
        </w:rPr>
        <w:fldChar w:fldCharType="end"/>
      </w:r>
      <w:r>
        <w:t>. Screenshot Hasil Jawaban Soal 1A</w:t>
      </w:r>
      <w:bookmarkEnd w:id="7"/>
    </w:p>
    <w:p w14:paraId="57199C1E" w14:textId="77777777" w:rsidR="00043241" w:rsidRDefault="00043241" w:rsidP="00043241"/>
    <w:p w14:paraId="0C870A36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8" w:name="_Toc96727029"/>
      <w:r>
        <w:t>Pembahasan</w:t>
      </w:r>
      <w:bookmarkEnd w:id="8"/>
    </w:p>
    <w:p w14:paraId="15EA97B7" w14:textId="706733C4" w:rsidR="00B915F1" w:rsidRDefault="00B915F1" w:rsidP="00B915F1">
      <w:pPr>
        <w:pStyle w:val="Heading1"/>
      </w:pPr>
      <w:r>
        <w:t>LINK GITHUB</w:t>
      </w:r>
    </w:p>
    <w:p w14:paraId="4239D399" w14:textId="77777777" w:rsidR="00186204" w:rsidRPr="00186204" w:rsidRDefault="00186204" w:rsidP="00186204"/>
    <w:sectPr w:rsidR="00186204" w:rsidRPr="00186204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1673">
    <w:abstractNumId w:val="1"/>
  </w:num>
  <w:num w:numId="2" w16cid:durableId="2036809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9101E"/>
    <w:rsid w:val="001331BF"/>
    <w:rsid w:val="00170DFA"/>
    <w:rsid w:val="00186204"/>
    <w:rsid w:val="002038C3"/>
    <w:rsid w:val="00276429"/>
    <w:rsid w:val="002F2741"/>
    <w:rsid w:val="00343E99"/>
    <w:rsid w:val="003D16A3"/>
    <w:rsid w:val="0045470F"/>
    <w:rsid w:val="004B6156"/>
    <w:rsid w:val="004F6152"/>
    <w:rsid w:val="00513EB4"/>
    <w:rsid w:val="00585DC2"/>
    <w:rsid w:val="005933DB"/>
    <w:rsid w:val="005A34EE"/>
    <w:rsid w:val="006455F7"/>
    <w:rsid w:val="00663D87"/>
    <w:rsid w:val="0067028D"/>
    <w:rsid w:val="006D2D41"/>
    <w:rsid w:val="00761E02"/>
    <w:rsid w:val="008150AF"/>
    <w:rsid w:val="00893C24"/>
    <w:rsid w:val="008968AF"/>
    <w:rsid w:val="00932FFA"/>
    <w:rsid w:val="009C7F4F"/>
    <w:rsid w:val="009F2AEE"/>
    <w:rsid w:val="00A30312"/>
    <w:rsid w:val="00A46A5C"/>
    <w:rsid w:val="00AB63F9"/>
    <w:rsid w:val="00AB66EA"/>
    <w:rsid w:val="00B11CDD"/>
    <w:rsid w:val="00B44F6E"/>
    <w:rsid w:val="00B5133B"/>
    <w:rsid w:val="00B8007B"/>
    <w:rsid w:val="00B915F1"/>
    <w:rsid w:val="00BA1BDD"/>
    <w:rsid w:val="00BF47DD"/>
    <w:rsid w:val="00C60F1C"/>
    <w:rsid w:val="00C6246A"/>
    <w:rsid w:val="00C93FA5"/>
    <w:rsid w:val="00CC4E4C"/>
    <w:rsid w:val="00D60EC3"/>
    <w:rsid w:val="00D661F9"/>
    <w:rsid w:val="00D80259"/>
    <w:rsid w:val="00D90014"/>
    <w:rsid w:val="00DF3F49"/>
    <w:rsid w:val="00E80C6D"/>
    <w:rsid w:val="00E94DE9"/>
    <w:rsid w:val="00EB0E35"/>
    <w:rsid w:val="00EE1927"/>
    <w:rsid w:val="00F007E1"/>
    <w:rsid w:val="00F062AF"/>
    <w:rsid w:val="00FB6B29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233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ndra braputra</cp:lastModifiedBy>
  <cp:revision>3</cp:revision>
  <cp:lastPrinted>2024-06-06T07:18:00Z</cp:lastPrinted>
  <dcterms:created xsi:type="dcterms:W3CDTF">2024-06-06T07:18:00Z</dcterms:created>
  <dcterms:modified xsi:type="dcterms:W3CDTF">2024-06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3400056a8b8900429ff8ddf4d189ed98f1c4e61059f8e213bd0bb5496ec1b</vt:lpwstr>
  </property>
</Properties>
</file>